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930" w:rsidRDefault="00AC0930" w:rsidP="00270462">
      <w:pPr>
        <w:pStyle w:val="ConsPlusNormal"/>
        <w:tabs>
          <w:tab w:val="left" w:pos="5245"/>
          <w:tab w:val="right" w:pos="96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р</w:t>
      </w:r>
      <w:r w:rsidR="00F4244D">
        <w:rPr>
          <w:rFonts w:ascii="Times New Roman" w:hAnsi="Times New Roman" w:cs="Times New Roman"/>
          <w:sz w:val="28"/>
          <w:szCs w:val="28"/>
        </w:rPr>
        <w:t>едседателю Совета</w:t>
      </w:r>
    </w:p>
    <w:p w:rsidR="00F4244D" w:rsidRDefault="00270462" w:rsidP="00270462">
      <w:pPr>
        <w:pStyle w:val="ConsPlusNormal"/>
        <w:tabs>
          <w:tab w:val="left" w:pos="52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C0930">
        <w:rPr>
          <w:rFonts w:ascii="Times New Roman" w:hAnsi="Times New Roman" w:cs="Times New Roman"/>
          <w:sz w:val="28"/>
          <w:szCs w:val="28"/>
        </w:rPr>
        <w:t xml:space="preserve">   муниципального образования</w:t>
      </w:r>
      <w:r w:rsidR="00F42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44D" w:rsidRDefault="00AC0930" w:rsidP="00270462">
      <w:pPr>
        <w:pStyle w:val="ConsPlusNormal"/>
        <w:tabs>
          <w:tab w:val="left" w:pos="5103"/>
          <w:tab w:val="left" w:pos="5245"/>
          <w:tab w:val="right" w:pos="96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70462">
        <w:rPr>
          <w:rFonts w:ascii="Times New Roman" w:hAnsi="Times New Roman" w:cs="Times New Roman"/>
          <w:sz w:val="28"/>
          <w:szCs w:val="28"/>
        </w:rPr>
        <w:t xml:space="preserve">  </w:t>
      </w:r>
      <w:r w:rsidR="00F4244D">
        <w:rPr>
          <w:rFonts w:ascii="Times New Roman" w:hAnsi="Times New Roman" w:cs="Times New Roman"/>
          <w:sz w:val="28"/>
          <w:szCs w:val="28"/>
        </w:rPr>
        <w:t xml:space="preserve">Щербиновский </w:t>
      </w:r>
      <w:r w:rsidR="00270462">
        <w:rPr>
          <w:rFonts w:ascii="Times New Roman" w:hAnsi="Times New Roman" w:cs="Times New Roman"/>
          <w:sz w:val="28"/>
          <w:szCs w:val="28"/>
        </w:rPr>
        <w:t>муниципальный</w:t>
      </w:r>
    </w:p>
    <w:p w:rsidR="00270462" w:rsidRDefault="00270462" w:rsidP="00270462">
      <w:pPr>
        <w:pStyle w:val="ConsPlus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район Красно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кого края </w:t>
      </w:r>
    </w:p>
    <w:p w:rsidR="00270462" w:rsidRDefault="00270462" w:rsidP="00270462">
      <w:pPr>
        <w:pStyle w:val="ConsPlus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:rsidR="00F4244D" w:rsidRDefault="00AC0930" w:rsidP="00270462">
      <w:pPr>
        <w:pStyle w:val="ConsPlusNormal"/>
        <w:tabs>
          <w:tab w:val="left" w:pos="5245"/>
          <w:tab w:val="left" w:pos="6075"/>
          <w:tab w:val="right" w:pos="96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4244D">
        <w:rPr>
          <w:rFonts w:ascii="Times New Roman" w:hAnsi="Times New Roman" w:cs="Times New Roman"/>
          <w:sz w:val="28"/>
          <w:szCs w:val="28"/>
        </w:rPr>
        <w:t>М.Н. Кряжову</w:t>
      </w:r>
    </w:p>
    <w:p w:rsidR="00F4244D" w:rsidRDefault="00F4244D" w:rsidP="000642E9">
      <w:pPr>
        <w:ind w:right="94"/>
        <w:jc w:val="center"/>
        <w:rPr>
          <w:b/>
          <w:sz w:val="28"/>
          <w:szCs w:val="28"/>
        </w:rPr>
      </w:pPr>
    </w:p>
    <w:p w:rsidR="00F4244D" w:rsidRDefault="00F4244D" w:rsidP="000642E9">
      <w:pPr>
        <w:ind w:right="94"/>
        <w:jc w:val="center"/>
        <w:rPr>
          <w:b/>
          <w:sz w:val="28"/>
          <w:szCs w:val="28"/>
        </w:rPr>
      </w:pPr>
    </w:p>
    <w:p w:rsidR="00AC0930" w:rsidRDefault="00AC0930" w:rsidP="000642E9">
      <w:pPr>
        <w:ind w:right="94"/>
        <w:jc w:val="center"/>
        <w:rPr>
          <w:b/>
          <w:sz w:val="28"/>
          <w:szCs w:val="28"/>
        </w:rPr>
      </w:pPr>
    </w:p>
    <w:p w:rsidR="005D2611" w:rsidRPr="00AC0930" w:rsidRDefault="00FE0CAC" w:rsidP="000642E9">
      <w:pPr>
        <w:ind w:right="94"/>
        <w:jc w:val="center"/>
        <w:rPr>
          <w:sz w:val="28"/>
          <w:szCs w:val="28"/>
        </w:rPr>
      </w:pPr>
      <w:r w:rsidRPr="00AC0930">
        <w:rPr>
          <w:sz w:val="28"/>
          <w:szCs w:val="28"/>
        </w:rPr>
        <w:t>Заключение</w:t>
      </w:r>
      <w:r w:rsidR="00CB0376" w:rsidRPr="00AC0930">
        <w:rPr>
          <w:sz w:val="28"/>
          <w:szCs w:val="28"/>
        </w:rPr>
        <w:t xml:space="preserve"> № </w:t>
      </w:r>
      <w:r w:rsidR="00121465">
        <w:rPr>
          <w:sz w:val="28"/>
          <w:szCs w:val="28"/>
        </w:rPr>
        <w:t>3</w:t>
      </w:r>
      <w:r w:rsidR="00F55524" w:rsidRPr="00AC0930">
        <w:rPr>
          <w:sz w:val="28"/>
          <w:szCs w:val="28"/>
        </w:rPr>
        <w:t>/</w:t>
      </w:r>
      <w:r w:rsidR="000642E9" w:rsidRPr="00AC0930">
        <w:rPr>
          <w:sz w:val="28"/>
          <w:szCs w:val="28"/>
        </w:rPr>
        <w:t>20</w:t>
      </w:r>
      <w:r w:rsidR="0074547B" w:rsidRPr="00AC0930">
        <w:rPr>
          <w:sz w:val="28"/>
          <w:szCs w:val="28"/>
        </w:rPr>
        <w:t>2</w:t>
      </w:r>
      <w:r w:rsidR="005B4804">
        <w:rPr>
          <w:sz w:val="28"/>
          <w:szCs w:val="28"/>
        </w:rPr>
        <w:t>5</w:t>
      </w:r>
      <w:r w:rsidR="00E5153F" w:rsidRPr="00AC0930">
        <w:rPr>
          <w:sz w:val="28"/>
          <w:szCs w:val="28"/>
        </w:rPr>
        <w:t xml:space="preserve"> </w:t>
      </w:r>
      <w:r w:rsidR="00CB0376" w:rsidRPr="00AC0930">
        <w:rPr>
          <w:sz w:val="28"/>
          <w:szCs w:val="28"/>
        </w:rPr>
        <w:t xml:space="preserve">от </w:t>
      </w:r>
      <w:r w:rsidR="007D5BAF">
        <w:rPr>
          <w:sz w:val="28"/>
          <w:szCs w:val="28"/>
        </w:rPr>
        <w:t>2</w:t>
      </w:r>
      <w:r w:rsidR="00121465">
        <w:rPr>
          <w:sz w:val="28"/>
          <w:szCs w:val="28"/>
        </w:rPr>
        <w:t>6</w:t>
      </w:r>
      <w:r w:rsidR="00104B8C" w:rsidRPr="00AC0930">
        <w:rPr>
          <w:sz w:val="28"/>
          <w:szCs w:val="28"/>
        </w:rPr>
        <w:t xml:space="preserve"> </w:t>
      </w:r>
      <w:r w:rsidR="00121465">
        <w:rPr>
          <w:sz w:val="28"/>
          <w:szCs w:val="28"/>
        </w:rPr>
        <w:t>мая</w:t>
      </w:r>
      <w:r w:rsidR="00104B8C" w:rsidRPr="00AC0930">
        <w:rPr>
          <w:sz w:val="28"/>
          <w:szCs w:val="28"/>
        </w:rPr>
        <w:t xml:space="preserve"> </w:t>
      </w:r>
      <w:r w:rsidR="00CB0376" w:rsidRPr="00AC0930">
        <w:rPr>
          <w:sz w:val="28"/>
          <w:szCs w:val="28"/>
        </w:rPr>
        <w:t>20</w:t>
      </w:r>
      <w:r w:rsidR="002D1D94" w:rsidRPr="00AC0930">
        <w:rPr>
          <w:sz w:val="28"/>
          <w:szCs w:val="28"/>
        </w:rPr>
        <w:t>2</w:t>
      </w:r>
      <w:r w:rsidR="005B4804">
        <w:rPr>
          <w:sz w:val="28"/>
          <w:szCs w:val="28"/>
        </w:rPr>
        <w:t>5</w:t>
      </w:r>
      <w:r w:rsidR="002D1D94" w:rsidRPr="00AC0930">
        <w:rPr>
          <w:sz w:val="28"/>
          <w:szCs w:val="28"/>
        </w:rPr>
        <w:t xml:space="preserve"> </w:t>
      </w:r>
      <w:r w:rsidR="00CB0376" w:rsidRPr="00AC0930">
        <w:rPr>
          <w:sz w:val="28"/>
          <w:szCs w:val="28"/>
        </w:rPr>
        <w:t>г</w:t>
      </w:r>
      <w:r w:rsidR="00211889" w:rsidRPr="00AC0930">
        <w:rPr>
          <w:sz w:val="28"/>
          <w:szCs w:val="28"/>
        </w:rPr>
        <w:t>.</w:t>
      </w:r>
    </w:p>
    <w:p w:rsidR="00121465" w:rsidRDefault="009158FA" w:rsidP="00121465">
      <w:pPr>
        <w:jc w:val="center"/>
        <w:rPr>
          <w:sz w:val="28"/>
          <w:szCs w:val="28"/>
        </w:rPr>
      </w:pPr>
      <w:r w:rsidRPr="00AC0930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AC0930">
        <w:rPr>
          <w:sz w:val="28"/>
          <w:szCs w:val="28"/>
        </w:rPr>
        <w:t>п</w:t>
      </w:r>
      <w:r w:rsidR="00F4244D" w:rsidRPr="00AC0930">
        <w:rPr>
          <w:sz w:val="28"/>
          <w:szCs w:val="28"/>
        </w:rPr>
        <w:t>роект</w:t>
      </w:r>
      <w:r w:rsidR="00AC0930">
        <w:rPr>
          <w:sz w:val="28"/>
          <w:szCs w:val="28"/>
        </w:rPr>
        <w:t>а</w:t>
      </w:r>
      <w:r w:rsidR="00F4244D" w:rsidRPr="00AC0930">
        <w:rPr>
          <w:sz w:val="28"/>
          <w:szCs w:val="28"/>
        </w:rPr>
        <w:t xml:space="preserve"> решения </w:t>
      </w:r>
    </w:p>
    <w:p w:rsidR="00121465" w:rsidRDefault="00121465" w:rsidP="00121465">
      <w:pPr>
        <w:jc w:val="center"/>
        <w:rPr>
          <w:sz w:val="28"/>
          <w:szCs w:val="28"/>
        </w:rPr>
      </w:pPr>
      <w:r w:rsidRPr="00121465">
        <w:rPr>
          <w:sz w:val="28"/>
          <w:szCs w:val="28"/>
        </w:rPr>
        <w:t>Совета муниципального образования Щербиновский район «О внесении изм</w:t>
      </w:r>
      <w:r w:rsidRPr="00121465">
        <w:rPr>
          <w:sz w:val="28"/>
          <w:szCs w:val="28"/>
        </w:rPr>
        <w:t>е</w:t>
      </w:r>
      <w:r w:rsidRPr="00121465">
        <w:rPr>
          <w:sz w:val="28"/>
          <w:szCs w:val="28"/>
        </w:rPr>
        <w:t>нений в решение Совета муниципального образования Щерб</w:t>
      </w:r>
      <w:r w:rsidRPr="00121465">
        <w:rPr>
          <w:sz w:val="28"/>
          <w:szCs w:val="28"/>
        </w:rPr>
        <w:t>и</w:t>
      </w:r>
      <w:r w:rsidRPr="00121465">
        <w:rPr>
          <w:sz w:val="28"/>
          <w:szCs w:val="28"/>
        </w:rPr>
        <w:t>новский район</w:t>
      </w:r>
    </w:p>
    <w:p w:rsidR="00121465" w:rsidRDefault="00121465" w:rsidP="00121465">
      <w:pPr>
        <w:jc w:val="center"/>
        <w:rPr>
          <w:sz w:val="28"/>
          <w:szCs w:val="28"/>
        </w:rPr>
      </w:pPr>
      <w:r w:rsidRPr="00121465">
        <w:rPr>
          <w:sz w:val="28"/>
          <w:szCs w:val="28"/>
        </w:rPr>
        <w:t xml:space="preserve"> от 25 мая 2016 года № 15 «Об утверждении правил землепользования и </w:t>
      </w:r>
    </w:p>
    <w:p w:rsidR="00AC0930" w:rsidRDefault="00121465" w:rsidP="00121465">
      <w:pPr>
        <w:jc w:val="center"/>
        <w:rPr>
          <w:sz w:val="28"/>
          <w:szCs w:val="28"/>
        </w:rPr>
      </w:pPr>
      <w:r w:rsidRPr="00121465">
        <w:rPr>
          <w:sz w:val="28"/>
          <w:szCs w:val="28"/>
        </w:rPr>
        <w:t>з</w:t>
      </w:r>
      <w:r w:rsidRPr="00121465">
        <w:rPr>
          <w:sz w:val="28"/>
          <w:szCs w:val="28"/>
        </w:rPr>
        <w:t>а</w:t>
      </w:r>
      <w:r w:rsidRPr="00121465">
        <w:rPr>
          <w:sz w:val="28"/>
          <w:szCs w:val="28"/>
        </w:rPr>
        <w:t>стройки Ейскоукрепленского сельского поселения Щербиновского района»</w:t>
      </w:r>
    </w:p>
    <w:p w:rsidR="00121465" w:rsidRDefault="00121465" w:rsidP="00121465">
      <w:pPr>
        <w:jc w:val="center"/>
        <w:rPr>
          <w:sz w:val="28"/>
          <w:szCs w:val="28"/>
        </w:rPr>
      </w:pPr>
    </w:p>
    <w:p w:rsidR="009B6723" w:rsidRDefault="009B6723" w:rsidP="00121465">
      <w:pPr>
        <w:jc w:val="center"/>
        <w:rPr>
          <w:sz w:val="28"/>
          <w:szCs w:val="28"/>
        </w:rPr>
      </w:pPr>
    </w:p>
    <w:p w:rsidR="00F4244D" w:rsidRPr="00F4244D" w:rsidRDefault="00C65242" w:rsidP="00AC0930">
      <w:pPr>
        <w:tabs>
          <w:tab w:val="left" w:pos="2280"/>
          <w:tab w:val="left" w:pos="84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 экономики администрации муниципального образования Щер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вский район как уполномоченный орган по проведению оценки регулир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воздействия проектов нормативных правовых актов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Щербиновский район (далее – Уполномоченный орган), рассмотрел поступивший </w:t>
      </w:r>
      <w:r w:rsidR="00121465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121465">
        <w:rPr>
          <w:sz w:val="28"/>
          <w:szCs w:val="28"/>
        </w:rPr>
        <w:t>апреля</w:t>
      </w:r>
      <w:r w:rsidR="005B4804">
        <w:rPr>
          <w:sz w:val="28"/>
          <w:szCs w:val="28"/>
        </w:rPr>
        <w:t xml:space="preserve"> 2025</w:t>
      </w:r>
      <w:r w:rsidR="00F4244D">
        <w:rPr>
          <w:sz w:val="28"/>
          <w:szCs w:val="28"/>
        </w:rPr>
        <w:t xml:space="preserve"> года проект решения  </w:t>
      </w:r>
      <w:r w:rsidR="005B4804" w:rsidRPr="005B4804">
        <w:rPr>
          <w:sz w:val="28"/>
          <w:szCs w:val="28"/>
        </w:rPr>
        <w:t>Совета муниципального о</w:t>
      </w:r>
      <w:r w:rsidR="005B4804" w:rsidRPr="005B4804">
        <w:rPr>
          <w:sz w:val="28"/>
          <w:szCs w:val="28"/>
        </w:rPr>
        <w:t>б</w:t>
      </w:r>
      <w:r w:rsidR="005B4804" w:rsidRPr="005B4804">
        <w:rPr>
          <w:sz w:val="28"/>
          <w:szCs w:val="28"/>
        </w:rPr>
        <w:t>разования Щербиновский</w:t>
      </w:r>
      <w:r w:rsidR="00270462">
        <w:rPr>
          <w:sz w:val="28"/>
          <w:szCs w:val="28"/>
        </w:rPr>
        <w:t xml:space="preserve"> муниципальный </w:t>
      </w:r>
      <w:r w:rsidR="005B4804" w:rsidRPr="005B4804">
        <w:rPr>
          <w:sz w:val="28"/>
          <w:szCs w:val="28"/>
        </w:rPr>
        <w:t xml:space="preserve">район </w:t>
      </w:r>
      <w:r w:rsidR="00270462">
        <w:rPr>
          <w:sz w:val="28"/>
          <w:szCs w:val="28"/>
        </w:rPr>
        <w:t xml:space="preserve">Краснодарского края (далее – муниципальное образование Щербиновский район) </w:t>
      </w:r>
      <w:r w:rsidR="00121465" w:rsidRPr="00121465">
        <w:rPr>
          <w:sz w:val="28"/>
          <w:szCs w:val="28"/>
        </w:rPr>
        <w:t>«О внесении изменений в решение Совета муниципального образования Щербиновский район от 25 мая 2016 года № 15 «Об утверждении правил землепользования и застройки Ейск</w:t>
      </w:r>
      <w:r w:rsidR="00121465" w:rsidRPr="00121465">
        <w:rPr>
          <w:sz w:val="28"/>
          <w:szCs w:val="28"/>
        </w:rPr>
        <w:t>о</w:t>
      </w:r>
      <w:r w:rsidR="00121465" w:rsidRPr="00121465">
        <w:rPr>
          <w:sz w:val="28"/>
          <w:szCs w:val="28"/>
        </w:rPr>
        <w:t>укрепле</w:t>
      </w:r>
      <w:r w:rsidR="00121465" w:rsidRPr="00121465">
        <w:rPr>
          <w:sz w:val="28"/>
          <w:szCs w:val="28"/>
        </w:rPr>
        <w:t>н</w:t>
      </w:r>
      <w:r w:rsidR="00121465" w:rsidRPr="00121465">
        <w:rPr>
          <w:sz w:val="28"/>
          <w:szCs w:val="28"/>
        </w:rPr>
        <w:t>ского сельского поселения Щербиновского района»</w:t>
      </w:r>
      <w:r>
        <w:rPr>
          <w:sz w:val="28"/>
          <w:szCs w:val="28"/>
        </w:rPr>
        <w:t xml:space="preserve"> </w:t>
      </w:r>
      <w:r w:rsidR="00F4244D" w:rsidRPr="00F4244D">
        <w:rPr>
          <w:sz w:val="28"/>
          <w:szCs w:val="28"/>
        </w:rPr>
        <w:t xml:space="preserve">(далее – Проект, регламент), направленный </w:t>
      </w:r>
      <w:r w:rsidR="00F4244D">
        <w:rPr>
          <w:sz w:val="28"/>
          <w:szCs w:val="28"/>
        </w:rPr>
        <w:t>о</w:t>
      </w:r>
      <w:r w:rsidR="00F4244D" w:rsidRPr="00F4244D">
        <w:rPr>
          <w:sz w:val="28"/>
          <w:szCs w:val="28"/>
        </w:rPr>
        <w:t>тдел</w:t>
      </w:r>
      <w:r w:rsidR="00F4244D">
        <w:rPr>
          <w:sz w:val="28"/>
          <w:szCs w:val="28"/>
        </w:rPr>
        <w:t>ом</w:t>
      </w:r>
      <w:r w:rsidR="00F4244D" w:rsidRPr="00F4244D">
        <w:rPr>
          <w:sz w:val="28"/>
          <w:szCs w:val="28"/>
        </w:rPr>
        <w:t xml:space="preserve"> архитектуры и градостроительства админ</w:t>
      </w:r>
      <w:r w:rsidR="00F4244D" w:rsidRPr="00F4244D">
        <w:rPr>
          <w:sz w:val="28"/>
          <w:szCs w:val="28"/>
        </w:rPr>
        <w:t>и</w:t>
      </w:r>
      <w:r w:rsidR="00F4244D" w:rsidRPr="00F4244D">
        <w:rPr>
          <w:sz w:val="28"/>
          <w:szCs w:val="28"/>
        </w:rPr>
        <w:t>страции муниц</w:t>
      </w:r>
      <w:r w:rsidR="00F4244D">
        <w:rPr>
          <w:sz w:val="28"/>
          <w:szCs w:val="28"/>
        </w:rPr>
        <w:t>и</w:t>
      </w:r>
      <w:r w:rsidR="00F4244D" w:rsidRPr="00F4244D">
        <w:rPr>
          <w:sz w:val="28"/>
          <w:szCs w:val="28"/>
        </w:rPr>
        <w:t>п</w:t>
      </w:r>
      <w:r w:rsidR="00F4244D">
        <w:rPr>
          <w:sz w:val="28"/>
          <w:szCs w:val="28"/>
        </w:rPr>
        <w:t>аль</w:t>
      </w:r>
      <w:r w:rsidR="00F4244D" w:rsidRPr="00F4244D">
        <w:rPr>
          <w:sz w:val="28"/>
          <w:szCs w:val="28"/>
        </w:rPr>
        <w:t>ного</w:t>
      </w:r>
      <w:r w:rsidR="00F4244D">
        <w:rPr>
          <w:sz w:val="28"/>
          <w:szCs w:val="28"/>
        </w:rPr>
        <w:t xml:space="preserve"> образования Щербиновский район </w:t>
      </w:r>
      <w:r w:rsidR="00F4244D" w:rsidRPr="00F4244D">
        <w:rPr>
          <w:sz w:val="28"/>
          <w:szCs w:val="28"/>
        </w:rPr>
        <w:t xml:space="preserve"> (далее - Разрабо</w:t>
      </w:r>
      <w:r w:rsidR="00F4244D" w:rsidRPr="00F4244D">
        <w:rPr>
          <w:sz w:val="28"/>
          <w:szCs w:val="28"/>
        </w:rPr>
        <w:t>т</w:t>
      </w:r>
      <w:r w:rsidR="00F4244D" w:rsidRPr="00F4244D">
        <w:rPr>
          <w:sz w:val="28"/>
          <w:szCs w:val="28"/>
        </w:rPr>
        <w:t>чик) для подготовки настоящего Заключения, и сообща</w:t>
      </w:r>
      <w:r w:rsidR="00F4244D">
        <w:rPr>
          <w:sz w:val="28"/>
          <w:szCs w:val="28"/>
        </w:rPr>
        <w:t>ет сл</w:t>
      </w:r>
      <w:r w:rsidR="00F4244D">
        <w:rPr>
          <w:sz w:val="28"/>
          <w:szCs w:val="28"/>
        </w:rPr>
        <w:t>е</w:t>
      </w:r>
      <w:r w:rsidR="00F4244D">
        <w:rPr>
          <w:sz w:val="28"/>
          <w:szCs w:val="28"/>
        </w:rPr>
        <w:t>дующее:</w:t>
      </w:r>
    </w:p>
    <w:p w:rsidR="00F4244D" w:rsidRDefault="00F4244D" w:rsidP="00AC09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проведения оценки регулирующего во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проектов муниципальных нормативных правовых актов муниципального образования Щербиновский рай</w:t>
      </w:r>
      <w:r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деятельности, обязанности для субъектов инвестицион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утвержденным постановлением администрации муни</w:t>
      </w:r>
      <w:r>
        <w:rPr>
          <w:sz w:val="28"/>
          <w:szCs w:val="28"/>
        </w:rPr>
        <w:softHyphen/>
        <w:t>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Щербиновский район от 20 января 2022 года № 18 (в редакции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администрации муниципального образования Щербиновский район от 06 мая 2022 г. № 298)  (далее - Порядок) проект подлежит проведению оценк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улирующего воздействия.</w:t>
      </w:r>
    </w:p>
    <w:p w:rsidR="00F4244D" w:rsidRDefault="00F4244D" w:rsidP="00AC09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44D">
        <w:rPr>
          <w:rFonts w:ascii="Times New Roman" w:hAnsi="Times New Roman" w:cs="Times New Roman"/>
          <w:sz w:val="28"/>
          <w:szCs w:val="28"/>
        </w:rPr>
        <w:t>Степень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– средняя. </w:t>
      </w:r>
    </w:p>
    <w:p w:rsidR="00C65242" w:rsidRDefault="00C65242" w:rsidP="00AC09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становлено, что при подготовке </w:t>
      </w:r>
      <w:r>
        <w:rPr>
          <w:rFonts w:ascii="Times New Roman" w:hAnsi="Times New Roman" w:cs="Times New Roman"/>
          <w:sz w:val="28"/>
          <w:szCs w:val="28"/>
        </w:rPr>
        <w:br/>
        <w:t xml:space="preserve">проекта требования </w:t>
      </w:r>
      <w:r w:rsidRPr="00F4244D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Разработчиком соблюдены. </w:t>
      </w:r>
    </w:p>
    <w:p w:rsidR="00C65242" w:rsidRDefault="00C65242" w:rsidP="00AC09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правлен Разработчиком для проведения оценки регулиру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воздействия впервые.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м регулированием рассматриваемой сферы общественных отношений.</w:t>
      </w:r>
    </w:p>
    <w:p w:rsidR="005B4804" w:rsidRDefault="00C65242" w:rsidP="005B4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ом предложен один вариант правового регулирования – </w:t>
      </w:r>
      <w:r w:rsidR="00885A3C">
        <w:rPr>
          <w:sz w:val="28"/>
          <w:szCs w:val="28"/>
        </w:rPr>
        <w:t>у</w:t>
      </w:r>
      <w:r>
        <w:rPr>
          <w:sz w:val="28"/>
          <w:szCs w:val="28"/>
        </w:rPr>
        <w:t xml:space="preserve">тверждение проекта решения </w:t>
      </w:r>
      <w:r w:rsidR="005B4804" w:rsidRPr="005B4804">
        <w:rPr>
          <w:sz w:val="28"/>
          <w:szCs w:val="28"/>
        </w:rPr>
        <w:t>Совета муниципального образования Щербино</w:t>
      </w:r>
      <w:r w:rsidR="005B4804" w:rsidRPr="005B4804">
        <w:rPr>
          <w:sz w:val="28"/>
          <w:szCs w:val="28"/>
        </w:rPr>
        <w:t>в</w:t>
      </w:r>
      <w:r w:rsidR="005B4804" w:rsidRPr="005B4804">
        <w:rPr>
          <w:sz w:val="28"/>
          <w:szCs w:val="28"/>
        </w:rPr>
        <w:t xml:space="preserve">ский район </w:t>
      </w:r>
      <w:r w:rsidR="009B6723" w:rsidRPr="009B6723">
        <w:rPr>
          <w:sz w:val="28"/>
          <w:szCs w:val="28"/>
        </w:rPr>
        <w:t>«О внесении изменений в решение Совета муниципального образ</w:t>
      </w:r>
      <w:r w:rsidR="009B6723" w:rsidRPr="009B6723">
        <w:rPr>
          <w:sz w:val="28"/>
          <w:szCs w:val="28"/>
        </w:rPr>
        <w:t>о</w:t>
      </w:r>
      <w:r w:rsidR="009B6723" w:rsidRPr="009B6723">
        <w:rPr>
          <w:sz w:val="28"/>
          <w:szCs w:val="28"/>
        </w:rPr>
        <w:t>вания Щербиновский район от 25 мая 2016 года № 15 «Об утверждении правил землепользования и застройки Ейскоукрепленского сельского поселения Ще</w:t>
      </w:r>
      <w:r w:rsidR="009B6723" w:rsidRPr="009B6723">
        <w:rPr>
          <w:sz w:val="28"/>
          <w:szCs w:val="28"/>
        </w:rPr>
        <w:t>р</w:t>
      </w:r>
      <w:r w:rsidR="009B6723" w:rsidRPr="009B6723">
        <w:rPr>
          <w:sz w:val="28"/>
          <w:szCs w:val="28"/>
        </w:rPr>
        <w:t>биновского района»</w:t>
      </w:r>
      <w:r w:rsidR="005B4804">
        <w:rPr>
          <w:sz w:val="28"/>
          <w:szCs w:val="28"/>
        </w:rPr>
        <w:t>.</w:t>
      </w:r>
    </w:p>
    <w:p w:rsidR="00121465" w:rsidRDefault="00121465" w:rsidP="00AC093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465">
        <w:rPr>
          <w:rFonts w:ascii="Times New Roman" w:eastAsia="Times New Roman" w:hAnsi="Times New Roman" w:cs="Times New Roman"/>
          <w:sz w:val="28"/>
          <w:szCs w:val="28"/>
        </w:rPr>
        <w:t>В качестве альтернативы рассмотрен вариант непринятия муниципальн</w:t>
      </w:r>
      <w:r w:rsidRPr="00121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1465">
        <w:rPr>
          <w:rFonts w:ascii="Times New Roman" w:eastAsia="Times New Roman" w:hAnsi="Times New Roman" w:cs="Times New Roman"/>
          <w:sz w:val="28"/>
          <w:szCs w:val="28"/>
        </w:rPr>
        <w:t xml:space="preserve">го нормативного правового акта. 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сравнение вариантов правового регулирования. Выбор 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нта правового регулирования сделан, исходя из оценки возможности дост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заявленных целей правового регулирования. Учтено, что вариант невмеш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 органа местного самоуправления в условиях отсутствия правов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улирования в данной сфере общественных отношений противоречит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м действующего законодательства.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регулирующим органом сформулирована - верно;</w:t>
      </w:r>
    </w:p>
    <w:p w:rsidR="005D142C" w:rsidRDefault="005D142C" w:rsidP="00AC0930">
      <w:pPr>
        <w:pStyle w:val="af1"/>
        <w:spacing w:after="60"/>
        <w:ind w:firstLine="709"/>
        <w:jc w:val="both"/>
        <w:rPr>
          <w:sz w:val="28"/>
        </w:rPr>
      </w:pPr>
      <w:r w:rsidRPr="005D142C">
        <w:rPr>
          <w:sz w:val="28"/>
          <w:szCs w:val="28"/>
        </w:rPr>
        <w:t>определены потенциальные адресаты предлагаемого правового регулир</w:t>
      </w:r>
      <w:r w:rsidRPr="005D142C">
        <w:rPr>
          <w:sz w:val="28"/>
          <w:szCs w:val="28"/>
        </w:rPr>
        <w:t>о</w:t>
      </w:r>
      <w:r w:rsidRPr="005D142C">
        <w:rPr>
          <w:sz w:val="28"/>
          <w:szCs w:val="28"/>
        </w:rPr>
        <w:t xml:space="preserve">вания: потенциальной группой участников общественных отношений, интересы которых будут затронуты правовым регулированием, являются </w:t>
      </w:r>
      <w:r>
        <w:rPr>
          <w:sz w:val="28"/>
        </w:rPr>
        <w:t>физические</w:t>
      </w:r>
      <w:r w:rsidR="00885A3C">
        <w:rPr>
          <w:sz w:val="28"/>
        </w:rPr>
        <w:t xml:space="preserve">  </w:t>
      </w:r>
      <w:r>
        <w:rPr>
          <w:sz w:val="28"/>
        </w:rPr>
        <w:t xml:space="preserve"> лица, юридические лица, осуществляющие свою деятельность на территории</w:t>
      </w:r>
      <w:r w:rsidR="00885A3C">
        <w:rPr>
          <w:sz w:val="28"/>
        </w:rPr>
        <w:t xml:space="preserve">   </w:t>
      </w:r>
      <w:r>
        <w:rPr>
          <w:sz w:val="28"/>
        </w:rPr>
        <w:t xml:space="preserve"> </w:t>
      </w:r>
      <w:r w:rsidR="009B6723">
        <w:rPr>
          <w:sz w:val="28"/>
        </w:rPr>
        <w:t>Ейскоукрепленского</w:t>
      </w:r>
      <w:r>
        <w:rPr>
          <w:sz w:val="28"/>
        </w:rPr>
        <w:t xml:space="preserve"> сельского поселения Щербиновского района.</w:t>
      </w:r>
    </w:p>
    <w:p w:rsidR="005D142C" w:rsidRDefault="005D142C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D142C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.</w:t>
      </w:r>
    </w:p>
    <w:p w:rsidR="005D142C" w:rsidRPr="005D142C" w:rsidRDefault="005D142C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42C">
        <w:rPr>
          <w:rFonts w:ascii="Times New Roman" w:hAnsi="Times New Roman" w:cs="Times New Roman"/>
          <w:sz w:val="28"/>
          <w:szCs w:val="28"/>
        </w:rPr>
        <w:t xml:space="preserve">4. Цель предлагаемого проектом правового регулирования определе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142C">
        <w:rPr>
          <w:rFonts w:ascii="Times New Roman" w:hAnsi="Times New Roman" w:cs="Times New Roman"/>
          <w:sz w:val="28"/>
          <w:szCs w:val="28"/>
        </w:rPr>
        <w:t>бъективно;</w:t>
      </w:r>
    </w:p>
    <w:p w:rsidR="005D142C" w:rsidRPr="005D142C" w:rsidRDefault="005D142C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42C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</w:t>
      </w:r>
      <w:r w:rsidRPr="005D142C">
        <w:rPr>
          <w:rFonts w:ascii="Times New Roman" w:hAnsi="Times New Roman" w:cs="Times New Roman"/>
          <w:sz w:val="28"/>
          <w:szCs w:val="28"/>
        </w:rPr>
        <w:t>в</w:t>
      </w:r>
      <w:r w:rsidRPr="005D142C">
        <w:rPr>
          <w:rFonts w:ascii="Times New Roman" w:hAnsi="Times New Roman" w:cs="Times New Roman"/>
          <w:sz w:val="28"/>
          <w:szCs w:val="28"/>
        </w:rPr>
        <w:t>ления, в связи с чем отсутствует необходимость в последующем мониторинге достижения целей;</w:t>
      </w:r>
    </w:p>
    <w:p w:rsidR="005D142C" w:rsidRPr="005D142C" w:rsidRDefault="005D142C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42C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Щербиновский район), связанных с введением предлагаемого пр</w:t>
      </w:r>
      <w:r w:rsidRPr="005D142C">
        <w:rPr>
          <w:rFonts w:ascii="Times New Roman" w:hAnsi="Times New Roman" w:cs="Times New Roman"/>
          <w:sz w:val="28"/>
          <w:szCs w:val="28"/>
        </w:rPr>
        <w:t>а</w:t>
      </w:r>
      <w:r w:rsidRPr="005D142C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5D142C" w:rsidRDefault="005D142C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42C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– отсутствуют.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 установлено:</w:t>
      </w:r>
    </w:p>
    <w:p w:rsidR="005D142C" w:rsidRDefault="00C65242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тенциальные группы участников общественных отношений, инт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ы которых будут затронуты правовым регулированием в части прав и обяз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ей субъектов предпринимательской и инвестиционной деятельности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lastRenderedPageBreak/>
        <w:t xml:space="preserve">ются: </w:t>
      </w:r>
      <w:r w:rsidR="005D142C" w:rsidRPr="005D142C">
        <w:rPr>
          <w:rFonts w:ascii="Times New Roman" w:hAnsi="Times New Roman"/>
          <w:sz w:val="28"/>
          <w:szCs w:val="28"/>
        </w:rPr>
        <w:t xml:space="preserve">являются физические лица, юридические лица, осуществляющие свою деятельность на территории </w:t>
      </w:r>
      <w:r w:rsidR="009B6723">
        <w:rPr>
          <w:rFonts w:ascii="Times New Roman" w:hAnsi="Times New Roman"/>
          <w:sz w:val="28"/>
          <w:szCs w:val="28"/>
        </w:rPr>
        <w:t>Ейскоукрепленского</w:t>
      </w:r>
      <w:r w:rsidR="005D142C" w:rsidRPr="005D142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4804">
        <w:rPr>
          <w:rFonts w:ascii="Times New Roman" w:hAnsi="Times New Roman"/>
          <w:sz w:val="28"/>
          <w:szCs w:val="28"/>
        </w:rPr>
        <w:t xml:space="preserve"> </w:t>
      </w:r>
      <w:r w:rsidR="005D142C" w:rsidRPr="005D142C">
        <w:rPr>
          <w:rFonts w:ascii="Times New Roman" w:hAnsi="Times New Roman"/>
          <w:sz w:val="28"/>
          <w:szCs w:val="28"/>
        </w:rPr>
        <w:t>Щерб</w:t>
      </w:r>
      <w:r w:rsidR="005D142C" w:rsidRPr="005D142C">
        <w:rPr>
          <w:rFonts w:ascii="Times New Roman" w:hAnsi="Times New Roman"/>
          <w:sz w:val="28"/>
          <w:szCs w:val="28"/>
        </w:rPr>
        <w:t>и</w:t>
      </w:r>
      <w:r w:rsidR="005D142C" w:rsidRPr="005D142C">
        <w:rPr>
          <w:rFonts w:ascii="Times New Roman" w:hAnsi="Times New Roman"/>
          <w:sz w:val="28"/>
          <w:szCs w:val="28"/>
        </w:rPr>
        <w:t>новского района.</w:t>
      </w:r>
      <w:r w:rsidR="005D142C">
        <w:rPr>
          <w:rFonts w:ascii="Times New Roman" w:hAnsi="Times New Roman"/>
          <w:sz w:val="28"/>
          <w:szCs w:val="28"/>
        </w:rPr>
        <w:t xml:space="preserve"> 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енная оценка потенциальных участников общественных о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ний невозможна.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блема, на решение которой направлено правовое регулирование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лючается в следующем:</w:t>
      </w:r>
    </w:p>
    <w:p w:rsidR="00360C2C" w:rsidRPr="00360C2C" w:rsidRDefault="00360C2C" w:rsidP="00AC0930">
      <w:pPr>
        <w:widowControl/>
        <w:autoSpaceDE/>
        <w:autoSpaceDN/>
        <w:adjustRightInd/>
        <w:spacing w:after="60"/>
        <w:ind w:firstLine="708"/>
        <w:jc w:val="both"/>
        <w:rPr>
          <w:sz w:val="28"/>
          <w:szCs w:val="28"/>
        </w:rPr>
      </w:pPr>
      <w:r w:rsidRPr="00360C2C">
        <w:rPr>
          <w:sz w:val="28"/>
          <w:szCs w:val="28"/>
        </w:rPr>
        <w:t>Необходимость корректировки отдельных положений правил землепол</w:t>
      </w:r>
      <w:r w:rsidRPr="00360C2C">
        <w:rPr>
          <w:sz w:val="28"/>
          <w:szCs w:val="28"/>
        </w:rPr>
        <w:t>ь</w:t>
      </w:r>
      <w:r w:rsidRPr="00360C2C">
        <w:rPr>
          <w:sz w:val="28"/>
          <w:szCs w:val="28"/>
        </w:rPr>
        <w:t xml:space="preserve">зования и застройки </w:t>
      </w:r>
      <w:r w:rsidR="009B6723" w:rsidRPr="009B6723">
        <w:rPr>
          <w:sz w:val="28"/>
          <w:szCs w:val="28"/>
        </w:rPr>
        <w:t xml:space="preserve">Ейскоукрепленского </w:t>
      </w:r>
      <w:r w:rsidRPr="00360C2C">
        <w:rPr>
          <w:sz w:val="28"/>
          <w:szCs w:val="28"/>
        </w:rPr>
        <w:t>сельского поселения Щербиновского района в части соблюдения прав и законных интересов физических и юридич</w:t>
      </w:r>
      <w:r w:rsidRPr="00360C2C">
        <w:rPr>
          <w:sz w:val="28"/>
          <w:szCs w:val="28"/>
        </w:rPr>
        <w:t>е</w:t>
      </w:r>
      <w:r w:rsidRPr="00360C2C">
        <w:rPr>
          <w:sz w:val="28"/>
          <w:szCs w:val="28"/>
        </w:rPr>
        <w:t>ских лиц, в том числе правообладателей земельных участков и объектов кап</w:t>
      </w:r>
      <w:r w:rsidRPr="00360C2C">
        <w:rPr>
          <w:sz w:val="28"/>
          <w:szCs w:val="28"/>
        </w:rPr>
        <w:t>и</w:t>
      </w:r>
      <w:r w:rsidRPr="00360C2C">
        <w:rPr>
          <w:sz w:val="28"/>
          <w:szCs w:val="28"/>
        </w:rPr>
        <w:t xml:space="preserve">тального строительства. </w:t>
      </w:r>
    </w:p>
    <w:p w:rsidR="00885A3C" w:rsidRDefault="00C65242" w:rsidP="00885A3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Цель предлагаемого правового регулирования - </w:t>
      </w:r>
      <w:r w:rsidR="00AC0930">
        <w:rPr>
          <w:sz w:val="28"/>
          <w:szCs w:val="28"/>
        </w:rPr>
        <w:t>с</w:t>
      </w:r>
      <w:r w:rsidR="00AC0930" w:rsidRPr="00AC0930">
        <w:rPr>
          <w:color w:val="000000" w:themeColor="text1"/>
          <w:sz w:val="28"/>
          <w:szCs w:val="28"/>
        </w:rPr>
        <w:t xml:space="preserve">оздание условий для устойчивого развития территории </w:t>
      </w:r>
      <w:r w:rsidR="009B6723" w:rsidRPr="009B6723">
        <w:rPr>
          <w:color w:val="000000" w:themeColor="text1"/>
          <w:sz w:val="28"/>
          <w:szCs w:val="28"/>
        </w:rPr>
        <w:t xml:space="preserve">Ейскоукрепленского </w:t>
      </w:r>
      <w:r w:rsidR="00AC0930" w:rsidRPr="00AC0930">
        <w:rPr>
          <w:color w:val="000000" w:themeColor="text1"/>
          <w:sz w:val="28"/>
          <w:szCs w:val="28"/>
        </w:rPr>
        <w:t>сельского поселения Щербиновского района, соблюдение прав и законных интересов физических и юридических лиц, в том числе правообладателей земельных участков и объе</w:t>
      </w:r>
      <w:r w:rsidR="00AC0930" w:rsidRPr="00AC0930">
        <w:rPr>
          <w:color w:val="000000" w:themeColor="text1"/>
          <w:sz w:val="28"/>
          <w:szCs w:val="28"/>
        </w:rPr>
        <w:t>к</w:t>
      </w:r>
      <w:r w:rsidR="00AC0930" w:rsidRPr="00AC0930">
        <w:rPr>
          <w:color w:val="000000" w:themeColor="text1"/>
          <w:sz w:val="28"/>
          <w:szCs w:val="28"/>
        </w:rPr>
        <w:t xml:space="preserve">тов капитального строительства путем корректировки правил землепользования и застройки </w:t>
      </w:r>
      <w:r w:rsidR="009B6723" w:rsidRPr="009B6723">
        <w:rPr>
          <w:color w:val="000000" w:themeColor="text1"/>
          <w:sz w:val="28"/>
          <w:szCs w:val="28"/>
        </w:rPr>
        <w:t xml:space="preserve">Ейскоукрепленского </w:t>
      </w:r>
      <w:r w:rsidR="00AC0930" w:rsidRPr="00AC0930">
        <w:rPr>
          <w:color w:val="000000" w:themeColor="text1"/>
          <w:sz w:val="28"/>
          <w:szCs w:val="28"/>
        </w:rPr>
        <w:t xml:space="preserve">сельского поселения Щербиновского района </w:t>
      </w:r>
    </w:p>
    <w:p w:rsidR="00C65242" w:rsidRDefault="00C65242" w:rsidP="00885A3C">
      <w:pPr>
        <w:ind w:firstLine="720"/>
        <w:jc w:val="both"/>
      </w:pPr>
      <w:r>
        <w:rPr>
          <w:sz w:val="28"/>
          <w:szCs w:val="28"/>
        </w:rPr>
        <w:t>4. Проект муниципального нормативного правового акта содержит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я, </w:t>
      </w:r>
      <w:r>
        <w:rPr>
          <w:color w:val="000000" w:themeColor="text1"/>
          <w:sz w:val="28"/>
          <w:szCs w:val="28"/>
        </w:rPr>
        <w:t xml:space="preserve"> изменяющие ранее  предусмотренные нормативными правовыми ак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ми муниципального образования Щербиновский район обязанности для суб</w:t>
      </w:r>
      <w:r>
        <w:rPr>
          <w:color w:val="000000" w:themeColor="text1"/>
          <w:sz w:val="28"/>
          <w:szCs w:val="28"/>
        </w:rPr>
        <w:t>ъ</w:t>
      </w:r>
      <w:r>
        <w:rPr>
          <w:color w:val="000000" w:themeColor="text1"/>
          <w:sz w:val="28"/>
          <w:szCs w:val="28"/>
        </w:rPr>
        <w:t>ектов предпринимательской и инвестиционной деятельности.</w:t>
      </w:r>
    </w:p>
    <w:p w:rsidR="00C65242" w:rsidRDefault="00C65242" w:rsidP="00AC0930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иски недостижения целей правового регулирования отсутствуют.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85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ые расходы местного бюджета (бюджета муницип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бразования Щербиновский район), понесенные от регулирующего воз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ия предлагаемого проекта муниципального нормативного правового акта, не предполагаются.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  соответствии  с  Порядком  уполномоченный орган провел пуб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е  консультации по проекту в период с </w:t>
      </w:r>
      <w:r w:rsidR="009B6723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="009B6723">
        <w:rPr>
          <w:rFonts w:ascii="Times New Roman" w:hAnsi="Times New Roman"/>
          <w:sz w:val="28"/>
          <w:szCs w:val="28"/>
        </w:rPr>
        <w:t>апреля</w:t>
      </w:r>
      <w:r w:rsidR="00D6104E">
        <w:rPr>
          <w:rFonts w:ascii="Times New Roman" w:hAnsi="Times New Roman"/>
          <w:sz w:val="28"/>
          <w:szCs w:val="28"/>
        </w:rPr>
        <w:t xml:space="preserve"> 2025</w:t>
      </w:r>
      <w:r>
        <w:rPr>
          <w:rFonts w:ascii="Times New Roman" w:hAnsi="Times New Roman"/>
          <w:sz w:val="28"/>
          <w:szCs w:val="28"/>
        </w:rPr>
        <w:t xml:space="preserve"> г. по </w:t>
      </w:r>
      <w:r w:rsidR="009B6723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="009B6723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5B480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AC0930" w:rsidRPr="00AC0930" w:rsidRDefault="00AC0930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C0930">
        <w:rPr>
          <w:rFonts w:ascii="Times New Roman" w:hAnsi="Times New Roman"/>
          <w:sz w:val="28"/>
          <w:szCs w:val="28"/>
        </w:rPr>
        <w:t>8. Информация о проводимых публичных консультациях была размещена в информационно-телекоммуникационной сети "Интернет" (полный электро</w:t>
      </w:r>
      <w:r w:rsidRPr="00AC0930">
        <w:rPr>
          <w:rFonts w:ascii="Times New Roman" w:hAnsi="Times New Roman"/>
          <w:sz w:val="28"/>
          <w:szCs w:val="28"/>
        </w:rPr>
        <w:t>н</w:t>
      </w:r>
      <w:r w:rsidRPr="00AC0930">
        <w:rPr>
          <w:rFonts w:ascii="Times New Roman" w:hAnsi="Times New Roman"/>
          <w:sz w:val="28"/>
          <w:szCs w:val="28"/>
        </w:rPr>
        <w:t xml:space="preserve">ный адрес): https://staradm.ru. </w:t>
      </w:r>
    </w:p>
    <w:p w:rsidR="00AC0930" w:rsidRDefault="00AC0930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C0930">
        <w:rPr>
          <w:rFonts w:ascii="Times New Roman" w:hAnsi="Times New Roman"/>
          <w:sz w:val="28"/>
          <w:szCs w:val="28"/>
        </w:rPr>
        <w:t xml:space="preserve">Кроме того, проект направлялся индивидуальным предпринимателям </w:t>
      </w:r>
      <w:r w:rsidR="00270462">
        <w:rPr>
          <w:rFonts w:ascii="Times New Roman" w:hAnsi="Times New Roman"/>
          <w:sz w:val="28"/>
          <w:szCs w:val="28"/>
        </w:rPr>
        <w:t xml:space="preserve"> Решетникову А.В., Бусову С.И., </w:t>
      </w:r>
      <w:r w:rsidRPr="00AC0930">
        <w:rPr>
          <w:rFonts w:ascii="Times New Roman" w:hAnsi="Times New Roman"/>
          <w:sz w:val="28"/>
          <w:szCs w:val="28"/>
        </w:rPr>
        <w:t>главе КФХ Кононенко Т.В., представителю уполномоченного по правам предпринимателей в Щербиновском районе Кон</w:t>
      </w:r>
      <w:r w:rsidRPr="00AC0930">
        <w:rPr>
          <w:rFonts w:ascii="Times New Roman" w:hAnsi="Times New Roman"/>
          <w:sz w:val="28"/>
          <w:szCs w:val="28"/>
        </w:rPr>
        <w:t>о</w:t>
      </w:r>
      <w:r w:rsidRPr="00AC0930">
        <w:rPr>
          <w:rFonts w:ascii="Times New Roman" w:hAnsi="Times New Roman"/>
          <w:sz w:val="28"/>
          <w:szCs w:val="28"/>
        </w:rPr>
        <w:t>ненко А.Н.,  с которыми заключены соглашения о взаимодействии при пров</w:t>
      </w:r>
      <w:r w:rsidRPr="00AC0930">
        <w:rPr>
          <w:rFonts w:ascii="Times New Roman" w:hAnsi="Times New Roman"/>
          <w:sz w:val="28"/>
          <w:szCs w:val="28"/>
        </w:rPr>
        <w:t>е</w:t>
      </w:r>
      <w:r w:rsidRPr="00AC0930">
        <w:rPr>
          <w:rFonts w:ascii="Times New Roman" w:hAnsi="Times New Roman"/>
          <w:sz w:val="28"/>
          <w:szCs w:val="28"/>
        </w:rPr>
        <w:t>дении оценки регулирующего воздействия.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В период проведения публичных консультаций замечаний и пред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AC0930" w:rsidRDefault="00C65242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принимательства или способствующих их введению, оказывающих негативное влияние на отрасли экономики муниципального образования Щербиновский район, способствующих возникновению необоснованных расходов субъектов </w:t>
      </w:r>
      <w:r>
        <w:rPr>
          <w:rFonts w:ascii="Times New Roman" w:hAnsi="Times New Roman"/>
          <w:sz w:val="28"/>
          <w:szCs w:val="28"/>
        </w:rPr>
        <w:lastRenderedPageBreak/>
        <w:t xml:space="preserve">предпринимательства, а также необоснованных расходов местного бюджета </w:t>
      </w:r>
    </w:p>
    <w:p w:rsidR="00C65242" w:rsidRDefault="00885A3C" w:rsidP="00885A3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C65242">
        <w:rPr>
          <w:rFonts w:ascii="Times New Roman" w:hAnsi="Times New Roman"/>
          <w:sz w:val="28"/>
          <w:szCs w:val="28"/>
        </w:rPr>
        <w:t>бюджета муниципального образования Щербиновский район), и о возможн</w:t>
      </w:r>
      <w:r w:rsidR="00C65242">
        <w:rPr>
          <w:rFonts w:ascii="Times New Roman" w:hAnsi="Times New Roman"/>
          <w:sz w:val="28"/>
          <w:szCs w:val="28"/>
        </w:rPr>
        <w:t>о</w:t>
      </w:r>
      <w:r w:rsidR="00C65242">
        <w:rPr>
          <w:rFonts w:ascii="Times New Roman" w:hAnsi="Times New Roman"/>
          <w:sz w:val="28"/>
          <w:szCs w:val="28"/>
        </w:rPr>
        <w:t>сти его дальнейшего согласования.</w:t>
      </w:r>
    </w:p>
    <w:p w:rsidR="00C65242" w:rsidRDefault="00C65242" w:rsidP="00C6524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242" w:rsidRDefault="00C65242" w:rsidP="00C6524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4A55" w:rsidRPr="00E35F0E" w:rsidRDefault="00D44A55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A175C3" w:rsidRPr="00A175C3" w:rsidRDefault="00A175C3" w:rsidP="00885A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75C3">
        <w:rPr>
          <w:rFonts w:ascii="Times New Roman" w:hAnsi="Times New Roman" w:cs="Times New Roman"/>
          <w:sz w:val="28"/>
          <w:szCs w:val="28"/>
        </w:rPr>
        <w:t>Начальник отдела экономики</w:t>
      </w:r>
    </w:p>
    <w:p w:rsidR="009B6723" w:rsidRDefault="00A175C3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75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5A3C">
        <w:rPr>
          <w:rFonts w:ascii="Times New Roman" w:hAnsi="Times New Roman" w:cs="Times New Roman"/>
          <w:sz w:val="28"/>
          <w:szCs w:val="28"/>
        </w:rPr>
        <w:t>м</w:t>
      </w:r>
      <w:r w:rsidRPr="00A175C3">
        <w:rPr>
          <w:rFonts w:ascii="Times New Roman" w:hAnsi="Times New Roman" w:cs="Times New Roman"/>
          <w:sz w:val="28"/>
          <w:szCs w:val="28"/>
        </w:rPr>
        <w:t>униципального</w:t>
      </w:r>
    </w:p>
    <w:p w:rsidR="009B6723" w:rsidRDefault="00A175C3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75C3">
        <w:rPr>
          <w:rFonts w:ascii="Times New Roman" w:hAnsi="Times New Roman" w:cs="Times New Roman"/>
          <w:sz w:val="28"/>
          <w:szCs w:val="28"/>
        </w:rPr>
        <w:t>образования</w:t>
      </w:r>
      <w:r w:rsidR="009B6723">
        <w:rPr>
          <w:rFonts w:ascii="Times New Roman" w:hAnsi="Times New Roman" w:cs="Times New Roman"/>
          <w:sz w:val="28"/>
          <w:szCs w:val="28"/>
        </w:rPr>
        <w:t xml:space="preserve"> </w:t>
      </w:r>
      <w:r w:rsidRPr="00A175C3">
        <w:rPr>
          <w:rFonts w:ascii="Times New Roman" w:hAnsi="Times New Roman" w:cs="Times New Roman"/>
          <w:sz w:val="28"/>
          <w:szCs w:val="28"/>
        </w:rPr>
        <w:t>Щербиновский</w:t>
      </w:r>
    </w:p>
    <w:p w:rsidR="00270462" w:rsidRDefault="009B6723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A175C3" w:rsidRPr="00A175C3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5C3" w:rsidRPr="00A175C3" w:rsidRDefault="009B6723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A175C3" w:rsidRDefault="00A175C3" w:rsidP="00D968A7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.Н. Чернякова</w:t>
      </w:r>
      <w:r w:rsidRPr="00A175C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5A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_____________</w:t>
      </w:r>
      <w:r w:rsidRPr="00A175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C0930" w:rsidRDefault="00D219D9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578" w:rsidRPr="00C56209" w:rsidRDefault="009B6723" w:rsidP="00885A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5</w:t>
      </w:r>
      <w:r w:rsidR="00A175C3" w:rsidRPr="00A175C3">
        <w:rPr>
          <w:rFonts w:ascii="Times New Roman" w:hAnsi="Times New Roman" w:cs="Times New Roman"/>
          <w:sz w:val="28"/>
          <w:szCs w:val="28"/>
        </w:rPr>
        <w:t>.202</w:t>
      </w:r>
      <w:r w:rsidR="005B4804">
        <w:rPr>
          <w:rFonts w:ascii="Times New Roman" w:hAnsi="Times New Roman" w:cs="Times New Roman"/>
          <w:sz w:val="28"/>
          <w:szCs w:val="28"/>
        </w:rPr>
        <w:t>5</w:t>
      </w:r>
      <w:r w:rsidR="00A175C3" w:rsidRPr="00A175C3">
        <w:rPr>
          <w:rFonts w:ascii="Times New Roman" w:hAnsi="Times New Roman" w:cs="Times New Roman"/>
          <w:sz w:val="28"/>
          <w:szCs w:val="28"/>
        </w:rPr>
        <w:t xml:space="preserve"> г.           </w:t>
      </w:r>
      <w:r w:rsidR="00A175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175C3" w:rsidRPr="00A175C3">
        <w:rPr>
          <w:rFonts w:ascii="Times New Roman" w:hAnsi="Times New Roman" w:cs="Times New Roman"/>
          <w:sz w:val="28"/>
          <w:szCs w:val="28"/>
        </w:rPr>
        <w:t xml:space="preserve"> </w:t>
      </w:r>
      <w:r w:rsidR="00A175C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13578" w:rsidRPr="00C56209" w:rsidSect="00A93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3B7" w:rsidRDefault="005263B7" w:rsidP="00EA4018">
      <w:r>
        <w:separator/>
      </w:r>
    </w:p>
  </w:endnote>
  <w:endnote w:type="continuationSeparator" w:id="0">
    <w:p w:rsidR="005263B7" w:rsidRDefault="005263B7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3B7" w:rsidRDefault="005263B7" w:rsidP="00EA4018">
      <w:r>
        <w:separator/>
      </w:r>
    </w:p>
  </w:footnote>
  <w:footnote w:type="continuationSeparator" w:id="0">
    <w:p w:rsidR="005263B7" w:rsidRDefault="005263B7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462">
          <w:rPr>
            <w:noProof/>
          </w:rPr>
          <w:t>4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7C3A"/>
    <w:rsid w:val="00021DA3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A49"/>
    <w:rsid w:val="000400B6"/>
    <w:rsid w:val="000408DE"/>
    <w:rsid w:val="000434B6"/>
    <w:rsid w:val="00044B34"/>
    <w:rsid w:val="000457C7"/>
    <w:rsid w:val="000513E9"/>
    <w:rsid w:val="000520D0"/>
    <w:rsid w:val="00052D58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42E9"/>
    <w:rsid w:val="000678AC"/>
    <w:rsid w:val="000703C2"/>
    <w:rsid w:val="00070FE3"/>
    <w:rsid w:val="00071C7B"/>
    <w:rsid w:val="0007200D"/>
    <w:rsid w:val="0007303A"/>
    <w:rsid w:val="0007478C"/>
    <w:rsid w:val="00082FAD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87F"/>
    <w:rsid w:val="000B0203"/>
    <w:rsid w:val="000B1582"/>
    <w:rsid w:val="000B4142"/>
    <w:rsid w:val="000B7E71"/>
    <w:rsid w:val="000C17B7"/>
    <w:rsid w:val="000C1C4A"/>
    <w:rsid w:val="000C1D43"/>
    <w:rsid w:val="000C4318"/>
    <w:rsid w:val="000C4846"/>
    <w:rsid w:val="000C7F71"/>
    <w:rsid w:val="000D060D"/>
    <w:rsid w:val="000D25B2"/>
    <w:rsid w:val="000D2A1D"/>
    <w:rsid w:val="000D2B3A"/>
    <w:rsid w:val="000D3341"/>
    <w:rsid w:val="000D5DFB"/>
    <w:rsid w:val="000D604D"/>
    <w:rsid w:val="000E1B8C"/>
    <w:rsid w:val="000E4F6B"/>
    <w:rsid w:val="000E5CDD"/>
    <w:rsid w:val="000E6F02"/>
    <w:rsid w:val="000E7037"/>
    <w:rsid w:val="000F2340"/>
    <w:rsid w:val="000F2A6A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B8C"/>
    <w:rsid w:val="00104C92"/>
    <w:rsid w:val="0010680F"/>
    <w:rsid w:val="00114638"/>
    <w:rsid w:val="00117CCF"/>
    <w:rsid w:val="00121465"/>
    <w:rsid w:val="00123DDD"/>
    <w:rsid w:val="00124E61"/>
    <w:rsid w:val="00125CC3"/>
    <w:rsid w:val="00126D64"/>
    <w:rsid w:val="0013466D"/>
    <w:rsid w:val="00134772"/>
    <w:rsid w:val="00135FD9"/>
    <w:rsid w:val="00136FD1"/>
    <w:rsid w:val="00140016"/>
    <w:rsid w:val="00141A29"/>
    <w:rsid w:val="0014717A"/>
    <w:rsid w:val="001472DF"/>
    <w:rsid w:val="00147A49"/>
    <w:rsid w:val="0015082D"/>
    <w:rsid w:val="0015153B"/>
    <w:rsid w:val="00156C86"/>
    <w:rsid w:val="00160135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9065D"/>
    <w:rsid w:val="001911E2"/>
    <w:rsid w:val="00191C5F"/>
    <w:rsid w:val="0019427D"/>
    <w:rsid w:val="001951D6"/>
    <w:rsid w:val="00196C74"/>
    <w:rsid w:val="001A0798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1924"/>
    <w:rsid w:val="001F337D"/>
    <w:rsid w:val="001F339A"/>
    <w:rsid w:val="001F4D1C"/>
    <w:rsid w:val="001F7020"/>
    <w:rsid w:val="001F7261"/>
    <w:rsid w:val="001F729C"/>
    <w:rsid w:val="001F7B8B"/>
    <w:rsid w:val="00202A69"/>
    <w:rsid w:val="00204279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884"/>
    <w:rsid w:val="00242C54"/>
    <w:rsid w:val="00242F28"/>
    <w:rsid w:val="00244B2F"/>
    <w:rsid w:val="00245BD3"/>
    <w:rsid w:val="002470D1"/>
    <w:rsid w:val="00253457"/>
    <w:rsid w:val="00255721"/>
    <w:rsid w:val="002575C0"/>
    <w:rsid w:val="00262C5D"/>
    <w:rsid w:val="002648BE"/>
    <w:rsid w:val="002654F6"/>
    <w:rsid w:val="00265FFB"/>
    <w:rsid w:val="00270462"/>
    <w:rsid w:val="00271652"/>
    <w:rsid w:val="002768B4"/>
    <w:rsid w:val="002803E1"/>
    <w:rsid w:val="00282423"/>
    <w:rsid w:val="00282A7D"/>
    <w:rsid w:val="002835C8"/>
    <w:rsid w:val="00283C09"/>
    <w:rsid w:val="00286B33"/>
    <w:rsid w:val="0029430E"/>
    <w:rsid w:val="0029452C"/>
    <w:rsid w:val="00294C96"/>
    <w:rsid w:val="00294F56"/>
    <w:rsid w:val="002953D9"/>
    <w:rsid w:val="00296747"/>
    <w:rsid w:val="00297BD1"/>
    <w:rsid w:val="002A3190"/>
    <w:rsid w:val="002A37E7"/>
    <w:rsid w:val="002A3CCC"/>
    <w:rsid w:val="002B02B3"/>
    <w:rsid w:val="002B107F"/>
    <w:rsid w:val="002B3A4C"/>
    <w:rsid w:val="002B48E7"/>
    <w:rsid w:val="002B70D8"/>
    <w:rsid w:val="002C3004"/>
    <w:rsid w:val="002C4A1B"/>
    <w:rsid w:val="002C5257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284C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27CE6"/>
    <w:rsid w:val="00330800"/>
    <w:rsid w:val="00331264"/>
    <w:rsid w:val="003323CC"/>
    <w:rsid w:val="00332C72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50AF4"/>
    <w:rsid w:val="00360C2C"/>
    <w:rsid w:val="00360DA8"/>
    <w:rsid w:val="003619D1"/>
    <w:rsid w:val="00361D97"/>
    <w:rsid w:val="00364200"/>
    <w:rsid w:val="0036487E"/>
    <w:rsid w:val="00364EDE"/>
    <w:rsid w:val="00365B3D"/>
    <w:rsid w:val="00370352"/>
    <w:rsid w:val="00371065"/>
    <w:rsid w:val="00372BEE"/>
    <w:rsid w:val="0037366B"/>
    <w:rsid w:val="00374F69"/>
    <w:rsid w:val="00376147"/>
    <w:rsid w:val="003857AD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7666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77F2"/>
    <w:rsid w:val="003D024F"/>
    <w:rsid w:val="003D58CE"/>
    <w:rsid w:val="003D6D10"/>
    <w:rsid w:val="003D77B4"/>
    <w:rsid w:val="003E19F6"/>
    <w:rsid w:val="003E2BA3"/>
    <w:rsid w:val="003E2D1D"/>
    <w:rsid w:val="003E5A3F"/>
    <w:rsid w:val="003F015B"/>
    <w:rsid w:val="003F1323"/>
    <w:rsid w:val="003F1343"/>
    <w:rsid w:val="003F2651"/>
    <w:rsid w:val="003F544A"/>
    <w:rsid w:val="003F7662"/>
    <w:rsid w:val="0040115A"/>
    <w:rsid w:val="00402DC4"/>
    <w:rsid w:val="00403A44"/>
    <w:rsid w:val="00403B1C"/>
    <w:rsid w:val="00406AEB"/>
    <w:rsid w:val="00407729"/>
    <w:rsid w:val="0041090A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7FC"/>
    <w:rsid w:val="00441BBA"/>
    <w:rsid w:val="004431F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92E21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BDD"/>
    <w:rsid w:val="004B5FFE"/>
    <w:rsid w:val="004B6799"/>
    <w:rsid w:val="004C45AB"/>
    <w:rsid w:val="004C4730"/>
    <w:rsid w:val="004D3E23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22E6"/>
    <w:rsid w:val="004F36FB"/>
    <w:rsid w:val="004F4BD2"/>
    <w:rsid w:val="004F6A51"/>
    <w:rsid w:val="0050006E"/>
    <w:rsid w:val="00501EE4"/>
    <w:rsid w:val="00511C92"/>
    <w:rsid w:val="00516B94"/>
    <w:rsid w:val="0052196C"/>
    <w:rsid w:val="005263B7"/>
    <w:rsid w:val="005271C9"/>
    <w:rsid w:val="0054044D"/>
    <w:rsid w:val="00541601"/>
    <w:rsid w:val="00542FD0"/>
    <w:rsid w:val="00543895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7BB7"/>
    <w:rsid w:val="0057151A"/>
    <w:rsid w:val="005716BE"/>
    <w:rsid w:val="0057387A"/>
    <w:rsid w:val="005741A6"/>
    <w:rsid w:val="00576130"/>
    <w:rsid w:val="00576FEA"/>
    <w:rsid w:val="0058163C"/>
    <w:rsid w:val="00584827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B4804"/>
    <w:rsid w:val="005B7645"/>
    <w:rsid w:val="005C0E1E"/>
    <w:rsid w:val="005C26AE"/>
    <w:rsid w:val="005C49CF"/>
    <w:rsid w:val="005C5484"/>
    <w:rsid w:val="005C7051"/>
    <w:rsid w:val="005D0E45"/>
    <w:rsid w:val="005D142C"/>
    <w:rsid w:val="005D19A2"/>
    <w:rsid w:val="005D2611"/>
    <w:rsid w:val="005D3E5E"/>
    <w:rsid w:val="005D6545"/>
    <w:rsid w:val="005D6735"/>
    <w:rsid w:val="005E3871"/>
    <w:rsid w:val="005E3AAC"/>
    <w:rsid w:val="005E5412"/>
    <w:rsid w:val="005E5A77"/>
    <w:rsid w:val="005F18E3"/>
    <w:rsid w:val="005F30FF"/>
    <w:rsid w:val="005F73DA"/>
    <w:rsid w:val="00602C66"/>
    <w:rsid w:val="006054C6"/>
    <w:rsid w:val="0060591C"/>
    <w:rsid w:val="006071B6"/>
    <w:rsid w:val="00621DB1"/>
    <w:rsid w:val="0062202A"/>
    <w:rsid w:val="006229D6"/>
    <w:rsid w:val="00623ACB"/>
    <w:rsid w:val="00623E50"/>
    <w:rsid w:val="006246E0"/>
    <w:rsid w:val="00624DCB"/>
    <w:rsid w:val="006279F3"/>
    <w:rsid w:val="00627C56"/>
    <w:rsid w:val="0063074D"/>
    <w:rsid w:val="0063139C"/>
    <w:rsid w:val="00635E82"/>
    <w:rsid w:val="00636179"/>
    <w:rsid w:val="00637852"/>
    <w:rsid w:val="00640507"/>
    <w:rsid w:val="00641000"/>
    <w:rsid w:val="0064241E"/>
    <w:rsid w:val="006438D2"/>
    <w:rsid w:val="00643E33"/>
    <w:rsid w:val="006457A4"/>
    <w:rsid w:val="00651785"/>
    <w:rsid w:val="00651E08"/>
    <w:rsid w:val="00652772"/>
    <w:rsid w:val="00653AEF"/>
    <w:rsid w:val="00653E09"/>
    <w:rsid w:val="00655565"/>
    <w:rsid w:val="00656790"/>
    <w:rsid w:val="006600AD"/>
    <w:rsid w:val="006634D7"/>
    <w:rsid w:val="0066443E"/>
    <w:rsid w:val="006652BE"/>
    <w:rsid w:val="00666961"/>
    <w:rsid w:val="006677ED"/>
    <w:rsid w:val="0067687C"/>
    <w:rsid w:val="006772C9"/>
    <w:rsid w:val="00680A6F"/>
    <w:rsid w:val="00680FCD"/>
    <w:rsid w:val="00681EA5"/>
    <w:rsid w:val="00681EB0"/>
    <w:rsid w:val="00682DB8"/>
    <w:rsid w:val="00684E90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5C75"/>
    <w:rsid w:val="006A7CCE"/>
    <w:rsid w:val="006B06DE"/>
    <w:rsid w:val="006B1281"/>
    <w:rsid w:val="006B735F"/>
    <w:rsid w:val="006B7BB6"/>
    <w:rsid w:val="006C138F"/>
    <w:rsid w:val="006C2E26"/>
    <w:rsid w:val="006C4D59"/>
    <w:rsid w:val="006C4D81"/>
    <w:rsid w:val="006C5988"/>
    <w:rsid w:val="006C63F8"/>
    <w:rsid w:val="006C6400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E3940"/>
    <w:rsid w:val="006F0BE7"/>
    <w:rsid w:val="006F2CCD"/>
    <w:rsid w:val="006F33E6"/>
    <w:rsid w:val="006F57BA"/>
    <w:rsid w:val="006F64C8"/>
    <w:rsid w:val="006F7903"/>
    <w:rsid w:val="00700549"/>
    <w:rsid w:val="007012FA"/>
    <w:rsid w:val="00702251"/>
    <w:rsid w:val="00702992"/>
    <w:rsid w:val="007037C3"/>
    <w:rsid w:val="00703E91"/>
    <w:rsid w:val="0070584F"/>
    <w:rsid w:val="00710892"/>
    <w:rsid w:val="00710938"/>
    <w:rsid w:val="00711A00"/>
    <w:rsid w:val="007122BC"/>
    <w:rsid w:val="00713760"/>
    <w:rsid w:val="007167FE"/>
    <w:rsid w:val="00716F4E"/>
    <w:rsid w:val="00717DD9"/>
    <w:rsid w:val="00722999"/>
    <w:rsid w:val="007230BC"/>
    <w:rsid w:val="00724907"/>
    <w:rsid w:val="00726F52"/>
    <w:rsid w:val="00730340"/>
    <w:rsid w:val="007307C5"/>
    <w:rsid w:val="00736B52"/>
    <w:rsid w:val="00737AC5"/>
    <w:rsid w:val="00737B7C"/>
    <w:rsid w:val="00740511"/>
    <w:rsid w:val="00741A5B"/>
    <w:rsid w:val="0074250B"/>
    <w:rsid w:val="0074547B"/>
    <w:rsid w:val="00745C02"/>
    <w:rsid w:val="00750D0E"/>
    <w:rsid w:val="0075237A"/>
    <w:rsid w:val="007528A3"/>
    <w:rsid w:val="00752B46"/>
    <w:rsid w:val="00753C15"/>
    <w:rsid w:val="007626A6"/>
    <w:rsid w:val="00762873"/>
    <w:rsid w:val="007628DC"/>
    <w:rsid w:val="00762DE2"/>
    <w:rsid w:val="007641F0"/>
    <w:rsid w:val="00764DE5"/>
    <w:rsid w:val="007661B7"/>
    <w:rsid w:val="00766587"/>
    <w:rsid w:val="00773E70"/>
    <w:rsid w:val="007753E3"/>
    <w:rsid w:val="007754E8"/>
    <w:rsid w:val="0078100A"/>
    <w:rsid w:val="00782337"/>
    <w:rsid w:val="00782540"/>
    <w:rsid w:val="00782CD3"/>
    <w:rsid w:val="00783221"/>
    <w:rsid w:val="00790727"/>
    <w:rsid w:val="0079226C"/>
    <w:rsid w:val="0079477C"/>
    <w:rsid w:val="007975A6"/>
    <w:rsid w:val="007A1556"/>
    <w:rsid w:val="007A3443"/>
    <w:rsid w:val="007A34F2"/>
    <w:rsid w:val="007A4036"/>
    <w:rsid w:val="007A7144"/>
    <w:rsid w:val="007A7718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6CC2"/>
    <w:rsid w:val="007C7726"/>
    <w:rsid w:val="007D095D"/>
    <w:rsid w:val="007D3C3C"/>
    <w:rsid w:val="007D3F0E"/>
    <w:rsid w:val="007D5BAF"/>
    <w:rsid w:val="007D73F5"/>
    <w:rsid w:val="007E2453"/>
    <w:rsid w:val="007E40D2"/>
    <w:rsid w:val="007E5C48"/>
    <w:rsid w:val="007F0BE8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0AF0"/>
    <w:rsid w:val="00832012"/>
    <w:rsid w:val="008320BC"/>
    <w:rsid w:val="008340E4"/>
    <w:rsid w:val="0083680D"/>
    <w:rsid w:val="0083693F"/>
    <w:rsid w:val="00837E19"/>
    <w:rsid w:val="00840A45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941"/>
    <w:rsid w:val="0086250E"/>
    <w:rsid w:val="00862DE3"/>
    <w:rsid w:val="00864181"/>
    <w:rsid w:val="008656D0"/>
    <w:rsid w:val="00867A0F"/>
    <w:rsid w:val="00870F2A"/>
    <w:rsid w:val="008721A3"/>
    <w:rsid w:val="00873615"/>
    <w:rsid w:val="00875F2D"/>
    <w:rsid w:val="0087613C"/>
    <w:rsid w:val="00885A3C"/>
    <w:rsid w:val="00891603"/>
    <w:rsid w:val="00894D58"/>
    <w:rsid w:val="00895329"/>
    <w:rsid w:val="00896C2E"/>
    <w:rsid w:val="00897512"/>
    <w:rsid w:val="008A1082"/>
    <w:rsid w:val="008A118F"/>
    <w:rsid w:val="008A1B28"/>
    <w:rsid w:val="008A3D4B"/>
    <w:rsid w:val="008A6CBD"/>
    <w:rsid w:val="008A7FED"/>
    <w:rsid w:val="008B1BA7"/>
    <w:rsid w:val="008B3688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D55EE"/>
    <w:rsid w:val="008E0AF8"/>
    <w:rsid w:val="008E2B71"/>
    <w:rsid w:val="008E7047"/>
    <w:rsid w:val="008F032A"/>
    <w:rsid w:val="008F32CC"/>
    <w:rsid w:val="008F4628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66F2"/>
    <w:rsid w:val="00932E3E"/>
    <w:rsid w:val="00934AC1"/>
    <w:rsid w:val="0093648F"/>
    <w:rsid w:val="00936740"/>
    <w:rsid w:val="0093683A"/>
    <w:rsid w:val="009378F7"/>
    <w:rsid w:val="00940ECF"/>
    <w:rsid w:val="009423D0"/>
    <w:rsid w:val="009471E9"/>
    <w:rsid w:val="0094752A"/>
    <w:rsid w:val="00953EC7"/>
    <w:rsid w:val="009613C2"/>
    <w:rsid w:val="00961787"/>
    <w:rsid w:val="00966506"/>
    <w:rsid w:val="009678C5"/>
    <w:rsid w:val="009709A8"/>
    <w:rsid w:val="00972189"/>
    <w:rsid w:val="00975C0B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41EA"/>
    <w:rsid w:val="009978A8"/>
    <w:rsid w:val="009A0D2D"/>
    <w:rsid w:val="009A2557"/>
    <w:rsid w:val="009A6CCC"/>
    <w:rsid w:val="009B6586"/>
    <w:rsid w:val="009B6723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5322"/>
    <w:rsid w:val="009D66B7"/>
    <w:rsid w:val="009D76FA"/>
    <w:rsid w:val="009D7CBA"/>
    <w:rsid w:val="009E08BB"/>
    <w:rsid w:val="009E357C"/>
    <w:rsid w:val="009E35E3"/>
    <w:rsid w:val="009E47E6"/>
    <w:rsid w:val="009E4C43"/>
    <w:rsid w:val="009E51FB"/>
    <w:rsid w:val="009E5423"/>
    <w:rsid w:val="009E5A6E"/>
    <w:rsid w:val="009E6B8B"/>
    <w:rsid w:val="009E7C6D"/>
    <w:rsid w:val="009F0FDB"/>
    <w:rsid w:val="009F63FA"/>
    <w:rsid w:val="009F6EA2"/>
    <w:rsid w:val="009F7E33"/>
    <w:rsid w:val="00A001D1"/>
    <w:rsid w:val="00A05674"/>
    <w:rsid w:val="00A060AD"/>
    <w:rsid w:val="00A06228"/>
    <w:rsid w:val="00A07A3A"/>
    <w:rsid w:val="00A11721"/>
    <w:rsid w:val="00A11F97"/>
    <w:rsid w:val="00A12B85"/>
    <w:rsid w:val="00A13863"/>
    <w:rsid w:val="00A153D7"/>
    <w:rsid w:val="00A159B7"/>
    <w:rsid w:val="00A164C0"/>
    <w:rsid w:val="00A175C3"/>
    <w:rsid w:val="00A17AB3"/>
    <w:rsid w:val="00A2222A"/>
    <w:rsid w:val="00A23D81"/>
    <w:rsid w:val="00A3304F"/>
    <w:rsid w:val="00A3607D"/>
    <w:rsid w:val="00A36214"/>
    <w:rsid w:val="00A36B80"/>
    <w:rsid w:val="00A37AAC"/>
    <w:rsid w:val="00A40834"/>
    <w:rsid w:val="00A41591"/>
    <w:rsid w:val="00A422AE"/>
    <w:rsid w:val="00A44859"/>
    <w:rsid w:val="00A456C1"/>
    <w:rsid w:val="00A458D5"/>
    <w:rsid w:val="00A47B4E"/>
    <w:rsid w:val="00A513C3"/>
    <w:rsid w:val="00A53EAB"/>
    <w:rsid w:val="00A55D65"/>
    <w:rsid w:val="00A564B8"/>
    <w:rsid w:val="00A61ED7"/>
    <w:rsid w:val="00A63F22"/>
    <w:rsid w:val="00A65D26"/>
    <w:rsid w:val="00A65FEE"/>
    <w:rsid w:val="00A664F7"/>
    <w:rsid w:val="00A7102A"/>
    <w:rsid w:val="00A747D7"/>
    <w:rsid w:val="00A75336"/>
    <w:rsid w:val="00A768C9"/>
    <w:rsid w:val="00A76F7F"/>
    <w:rsid w:val="00A80CC1"/>
    <w:rsid w:val="00A829CE"/>
    <w:rsid w:val="00A84440"/>
    <w:rsid w:val="00A854EB"/>
    <w:rsid w:val="00A8585C"/>
    <w:rsid w:val="00A9134A"/>
    <w:rsid w:val="00A93C7D"/>
    <w:rsid w:val="00A93C95"/>
    <w:rsid w:val="00A95830"/>
    <w:rsid w:val="00A95AA6"/>
    <w:rsid w:val="00A97D89"/>
    <w:rsid w:val="00AA0EBB"/>
    <w:rsid w:val="00AA292B"/>
    <w:rsid w:val="00AA63B0"/>
    <w:rsid w:val="00AB3F4D"/>
    <w:rsid w:val="00AC0930"/>
    <w:rsid w:val="00AC2A0D"/>
    <w:rsid w:val="00AC3440"/>
    <w:rsid w:val="00AC38CD"/>
    <w:rsid w:val="00AC4769"/>
    <w:rsid w:val="00AC4BE9"/>
    <w:rsid w:val="00AC67CE"/>
    <w:rsid w:val="00AD147F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E5665"/>
    <w:rsid w:val="00AF049E"/>
    <w:rsid w:val="00AF15FD"/>
    <w:rsid w:val="00AF7C3B"/>
    <w:rsid w:val="00B03A55"/>
    <w:rsid w:val="00B05E19"/>
    <w:rsid w:val="00B10553"/>
    <w:rsid w:val="00B21B0B"/>
    <w:rsid w:val="00B225F3"/>
    <w:rsid w:val="00B25A48"/>
    <w:rsid w:val="00B25C3D"/>
    <w:rsid w:val="00B26E74"/>
    <w:rsid w:val="00B27DE0"/>
    <w:rsid w:val="00B31349"/>
    <w:rsid w:val="00B3179D"/>
    <w:rsid w:val="00B31A35"/>
    <w:rsid w:val="00B32809"/>
    <w:rsid w:val="00B34005"/>
    <w:rsid w:val="00B35529"/>
    <w:rsid w:val="00B379A8"/>
    <w:rsid w:val="00B42D31"/>
    <w:rsid w:val="00B45323"/>
    <w:rsid w:val="00B47171"/>
    <w:rsid w:val="00B47AF3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7233"/>
    <w:rsid w:val="00BA1691"/>
    <w:rsid w:val="00BA3290"/>
    <w:rsid w:val="00BA3436"/>
    <w:rsid w:val="00BA35DE"/>
    <w:rsid w:val="00BA64F8"/>
    <w:rsid w:val="00BA659F"/>
    <w:rsid w:val="00BA6892"/>
    <w:rsid w:val="00BA6EED"/>
    <w:rsid w:val="00BB0B10"/>
    <w:rsid w:val="00BB6AA9"/>
    <w:rsid w:val="00BC66BE"/>
    <w:rsid w:val="00BD04AC"/>
    <w:rsid w:val="00BD0626"/>
    <w:rsid w:val="00BD3D32"/>
    <w:rsid w:val="00BD6773"/>
    <w:rsid w:val="00BD6D89"/>
    <w:rsid w:val="00BD7F07"/>
    <w:rsid w:val="00BE006D"/>
    <w:rsid w:val="00BE0341"/>
    <w:rsid w:val="00BE1C81"/>
    <w:rsid w:val="00BE3154"/>
    <w:rsid w:val="00BE49CD"/>
    <w:rsid w:val="00BE4E4A"/>
    <w:rsid w:val="00BE628C"/>
    <w:rsid w:val="00BF32F7"/>
    <w:rsid w:val="00BF7FDF"/>
    <w:rsid w:val="00C00E3C"/>
    <w:rsid w:val="00C0115E"/>
    <w:rsid w:val="00C016ED"/>
    <w:rsid w:val="00C02E99"/>
    <w:rsid w:val="00C11E6C"/>
    <w:rsid w:val="00C125D4"/>
    <w:rsid w:val="00C12CA2"/>
    <w:rsid w:val="00C159F5"/>
    <w:rsid w:val="00C16A29"/>
    <w:rsid w:val="00C178E6"/>
    <w:rsid w:val="00C23A97"/>
    <w:rsid w:val="00C23D3C"/>
    <w:rsid w:val="00C258C1"/>
    <w:rsid w:val="00C325B9"/>
    <w:rsid w:val="00C32D66"/>
    <w:rsid w:val="00C333BF"/>
    <w:rsid w:val="00C34521"/>
    <w:rsid w:val="00C34A14"/>
    <w:rsid w:val="00C35529"/>
    <w:rsid w:val="00C373FD"/>
    <w:rsid w:val="00C37E70"/>
    <w:rsid w:val="00C40F88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2855"/>
    <w:rsid w:val="00C63807"/>
    <w:rsid w:val="00C63AFB"/>
    <w:rsid w:val="00C64925"/>
    <w:rsid w:val="00C64E8C"/>
    <w:rsid w:val="00C65242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B75B3"/>
    <w:rsid w:val="00CC0AD7"/>
    <w:rsid w:val="00CC538A"/>
    <w:rsid w:val="00CC663B"/>
    <w:rsid w:val="00CC7771"/>
    <w:rsid w:val="00CC7CB4"/>
    <w:rsid w:val="00CE017B"/>
    <w:rsid w:val="00CE7773"/>
    <w:rsid w:val="00CF4875"/>
    <w:rsid w:val="00CF4E1D"/>
    <w:rsid w:val="00D01521"/>
    <w:rsid w:val="00D021E3"/>
    <w:rsid w:val="00D03330"/>
    <w:rsid w:val="00D04A1E"/>
    <w:rsid w:val="00D06748"/>
    <w:rsid w:val="00D11C9C"/>
    <w:rsid w:val="00D124C1"/>
    <w:rsid w:val="00D13553"/>
    <w:rsid w:val="00D219D9"/>
    <w:rsid w:val="00D224C0"/>
    <w:rsid w:val="00D2268C"/>
    <w:rsid w:val="00D22AAC"/>
    <w:rsid w:val="00D24284"/>
    <w:rsid w:val="00D24FAE"/>
    <w:rsid w:val="00D25976"/>
    <w:rsid w:val="00D27206"/>
    <w:rsid w:val="00D3058D"/>
    <w:rsid w:val="00D360D5"/>
    <w:rsid w:val="00D374DD"/>
    <w:rsid w:val="00D40A5C"/>
    <w:rsid w:val="00D411D5"/>
    <w:rsid w:val="00D44A55"/>
    <w:rsid w:val="00D464F6"/>
    <w:rsid w:val="00D47501"/>
    <w:rsid w:val="00D561CE"/>
    <w:rsid w:val="00D562E0"/>
    <w:rsid w:val="00D573B0"/>
    <w:rsid w:val="00D6104E"/>
    <w:rsid w:val="00D632B5"/>
    <w:rsid w:val="00D63386"/>
    <w:rsid w:val="00D637B2"/>
    <w:rsid w:val="00D70513"/>
    <w:rsid w:val="00D75164"/>
    <w:rsid w:val="00D82780"/>
    <w:rsid w:val="00D839FB"/>
    <w:rsid w:val="00D8674E"/>
    <w:rsid w:val="00D93377"/>
    <w:rsid w:val="00D936D7"/>
    <w:rsid w:val="00D95A77"/>
    <w:rsid w:val="00D968A7"/>
    <w:rsid w:val="00DA0ECA"/>
    <w:rsid w:val="00DA0FF9"/>
    <w:rsid w:val="00DA2886"/>
    <w:rsid w:val="00DA5835"/>
    <w:rsid w:val="00DA667A"/>
    <w:rsid w:val="00DB6F17"/>
    <w:rsid w:val="00DB72A3"/>
    <w:rsid w:val="00DB7C32"/>
    <w:rsid w:val="00DB7E00"/>
    <w:rsid w:val="00DC027D"/>
    <w:rsid w:val="00DC02CB"/>
    <w:rsid w:val="00DC0F55"/>
    <w:rsid w:val="00DC27CF"/>
    <w:rsid w:val="00DC28AC"/>
    <w:rsid w:val="00DC3682"/>
    <w:rsid w:val="00DC4DF2"/>
    <w:rsid w:val="00DC6DC2"/>
    <w:rsid w:val="00DD05CC"/>
    <w:rsid w:val="00DD21B2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5F0E"/>
    <w:rsid w:val="00E365BF"/>
    <w:rsid w:val="00E40D34"/>
    <w:rsid w:val="00E42E22"/>
    <w:rsid w:val="00E4425D"/>
    <w:rsid w:val="00E4712D"/>
    <w:rsid w:val="00E50F79"/>
    <w:rsid w:val="00E51060"/>
    <w:rsid w:val="00E5153F"/>
    <w:rsid w:val="00E5212D"/>
    <w:rsid w:val="00E556B1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5E37"/>
    <w:rsid w:val="00E86935"/>
    <w:rsid w:val="00E87B20"/>
    <w:rsid w:val="00E90274"/>
    <w:rsid w:val="00E909F5"/>
    <w:rsid w:val="00EA05DC"/>
    <w:rsid w:val="00EA4018"/>
    <w:rsid w:val="00EA5DA0"/>
    <w:rsid w:val="00EA61E9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5A34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84D"/>
    <w:rsid w:val="00F1126D"/>
    <w:rsid w:val="00F128D6"/>
    <w:rsid w:val="00F13942"/>
    <w:rsid w:val="00F141C3"/>
    <w:rsid w:val="00F1426D"/>
    <w:rsid w:val="00F15B10"/>
    <w:rsid w:val="00F172F2"/>
    <w:rsid w:val="00F22EE6"/>
    <w:rsid w:val="00F264C1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0BCC"/>
    <w:rsid w:val="00F4244D"/>
    <w:rsid w:val="00F43274"/>
    <w:rsid w:val="00F4473C"/>
    <w:rsid w:val="00F50B52"/>
    <w:rsid w:val="00F5153B"/>
    <w:rsid w:val="00F51CC2"/>
    <w:rsid w:val="00F52750"/>
    <w:rsid w:val="00F53EB3"/>
    <w:rsid w:val="00F55524"/>
    <w:rsid w:val="00F60406"/>
    <w:rsid w:val="00F60BB8"/>
    <w:rsid w:val="00F637DA"/>
    <w:rsid w:val="00F6464A"/>
    <w:rsid w:val="00F65D83"/>
    <w:rsid w:val="00F662F7"/>
    <w:rsid w:val="00F66566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5C9B"/>
    <w:rsid w:val="00FA7687"/>
    <w:rsid w:val="00FB3760"/>
    <w:rsid w:val="00FB4DFE"/>
    <w:rsid w:val="00FB6986"/>
    <w:rsid w:val="00FC082E"/>
    <w:rsid w:val="00FC22E3"/>
    <w:rsid w:val="00FC27FC"/>
    <w:rsid w:val="00FC4A6E"/>
    <w:rsid w:val="00FC62EE"/>
    <w:rsid w:val="00FC6908"/>
    <w:rsid w:val="00FD0D20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E7EBA"/>
    <w:rsid w:val="00FF15DB"/>
    <w:rsid w:val="00FF2577"/>
    <w:rsid w:val="00FF4312"/>
    <w:rsid w:val="00FF4FE8"/>
    <w:rsid w:val="00FF57F3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99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  <w:style w:type="character" w:customStyle="1" w:styleId="markedcontent">
    <w:name w:val="markedcontent"/>
    <w:basedOn w:val="a0"/>
    <w:rsid w:val="00641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99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  <w:style w:type="character" w:customStyle="1" w:styleId="markedcontent">
    <w:name w:val="markedcontent"/>
    <w:basedOn w:val="a0"/>
    <w:rsid w:val="00641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7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86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712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2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6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97D8-C961-43C1-8579-51D2F375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Сидоренко Денис Евгеньевич</cp:lastModifiedBy>
  <cp:revision>2</cp:revision>
  <cp:lastPrinted>2024-04-05T13:14:00Z</cp:lastPrinted>
  <dcterms:created xsi:type="dcterms:W3CDTF">2025-06-16T11:45:00Z</dcterms:created>
  <dcterms:modified xsi:type="dcterms:W3CDTF">2025-06-16T11:45:00Z</dcterms:modified>
</cp:coreProperties>
</file>